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2938B305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610712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7F1BECE0" w14:textId="77777777" w:rsidTr="00B16BDA">
        <w:tc>
          <w:tcPr>
            <w:tcW w:w="925" w:type="dxa"/>
            <w:vAlign w:val="center"/>
          </w:tcPr>
          <w:p w14:paraId="59494B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</w:t>
            </w:r>
          </w:p>
        </w:tc>
        <w:tc>
          <w:tcPr>
            <w:tcW w:w="7008" w:type="dxa"/>
            <w:vAlign w:val="bottom"/>
          </w:tcPr>
          <w:p w14:paraId="6BD758D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Gelžbetonio gaminiai – šuliniai ir jų dalys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aurės regionui</w:t>
            </w:r>
          </w:p>
        </w:tc>
        <w:tc>
          <w:tcPr>
            <w:tcW w:w="1695" w:type="dxa"/>
            <w:vAlign w:val="bottom"/>
          </w:tcPr>
          <w:p w14:paraId="3F782478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CD646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9047" w14:textId="77777777" w:rsidR="00CD6468" w:rsidRDefault="00CD6468" w:rsidP="00BA372F">
      <w:r>
        <w:separator/>
      </w:r>
    </w:p>
  </w:endnote>
  <w:endnote w:type="continuationSeparator" w:id="0">
    <w:p w14:paraId="7015D1D4" w14:textId="77777777" w:rsidR="00CD6468" w:rsidRDefault="00CD6468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F8C2" w14:textId="77777777" w:rsidR="00CD6468" w:rsidRDefault="00CD6468" w:rsidP="00BA372F">
      <w:r>
        <w:separator/>
      </w:r>
    </w:p>
  </w:footnote>
  <w:footnote w:type="continuationSeparator" w:id="0">
    <w:p w14:paraId="015F0493" w14:textId="77777777" w:rsidR="00CD6468" w:rsidRDefault="00CD6468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0712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365BD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6EE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0099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D6468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710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4E3331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7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08T09:20:00Z</dcterms:created>
  <dcterms:modified xsi:type="dcterms:W3CDTF">2022-06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